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105A24DA" w:rsidR="008620FF" w:rsidRPr="00FF2B9D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011E34" w:rsidRPr="00FF2B9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B6B2666" w14:textId="5E210427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proofErr w:type="spellStart"/>
      <w:r w:rsidR="00FF2B9D" w:rsidRPr="00FF2B9D">
        <w:rPr>
          <w:rFonts w:ascii="Times New Roman" w:hAnsi="Times New Roman" w:cs="Times New Roman"/>
          <w:sz w:val="28"/>
          <w:szCs w:val="28"/>
        </w:rPr>
        <w:t>Разветвляющиеся</w:t>
      </w:r>
      <w:proofErr w:type="spellEnd"/>
      <w:r w:rsidR="00FF2B9D" w:rsidRPr="00FF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B9D" w:rsidRPr="00FF2B9D">
        <w:rPr>
          <w:rFonts w:ascii="Times New Roman" w:hAnsi="Times New Roman" w:cs="Times New Roman"/>
          <w:sz w:val="28"/>
          <w:szCs w:val="28"/>
        </w:rPr>
        <w:t>алгоритмы</w:t>
      </w:r>
      <w:proofErr w:type="spellEnd"/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39C2E630" w14:textId="77777777" w:rsidR="00C2022F" w:rsidRPr="00C2022F" w:rsidRDefault="00AF2A83" w:rsidP="00C202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22F" w:rsidRPr="00C2022F">
        <w:rPr>
          <w:rFonts w:ascii="Times New Roman" w:hAnsi="Times New Roman" w:cs="Times New Roman"/>
          <w:sz w:val="28"/>
          <w:szCs w:val="28"/>
          <w:lang w:val="ru-RU"/>
        </w:rPr>
        <w:t>изучить основные средства языка программирования</w:t>
      </w:r>
    </w:p>
    <w:p w14:paraId="2FCBA899" w14:textId="7D3345EF" w:rsidR="00CB2C68" w:rsidRPr="00C2022F" w:rsidRDefault="00C2022F" w:rsidP="00C202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22F">
        <w:rPr>
          <w:rFonts w:ascii="Times New Roman" w:hAnsi="Times New Roman" w:cs="Times New Roman"/>
          <w:sz w:val="28"/>
          <w:szCs w:val="28"/>
          <w:lang w:val="ru-RU"/>
        </w:rPr>
        <w:t>С++, необходимых для кодирования алгоритма с разветвляющейся структурой.</w:t>
      </w:r>
    </w:p>
    <w:p w14:paraId="7B2EAAF9" w14:textId="5B19AD1F" w:rsidR="00C2022F" w:rsidRDefault="00AF2A83" w:rsidP="00C202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22F" w:rsidRPr="00C2022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C2022F" w:rsidRPr="00C2022F">
        <w:rPr>
          <w:rFonts w:ascii="Times New Roman" w:hAnsi="Times New Roman" w:cs="Times New Roman"/>
          <w:sz w:val="28"/>
          <w:szCs w:val="28"/>
          <w:lang w:val="ru-RU"/>
        </w:rPr>
        <w:t>аны три целых числа. Возвести в квадрат отрицательные числа и в третью степень — положительные (число 0 не изменять).</w:t>
      </w:r>
      <w:r w:rsidR="00C202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9B59F7" w14:textId="4861F98F" w:rsidR="00A24B80" w:rsidRPr="00C2022F" w:rsidRDefault="00A24B80" w:rsidP="00A24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079C6A" w14:textId="77777777" w:rsidR="00A24B80" w:rsidRPr="00885404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50183C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808080"/>
          <w:sz w:val="28"/>
          <w:szCs w:val="28"/>
        </w:rPr>
        <w:t># include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46BE909C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17BE9035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F0B70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operations_with_</w:t>
      </w:r>
      <w:proofErr w:type="gram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numbers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2022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C2022F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C2022F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  <w:proofErr w:type="spellEnd"/>
      <w:r w:rsidRPr="00C2022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8000"/>
          <w:sz w:val="28"/>
          <w:szCs w:val="28"/>
        </w:rPr>
        <w:t>производит</w:t>
      </w:r>
      <w:proofErr w:type="spellEnd"/>
      <w:r w:rsidRPr="00C2022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8000"/>
          <w:sz w:val="28"/>
          <w:szCs w:val="28"/>
        </w:rPr>
        <w:t>операцию</w:t>
      </w:r>
      <w:proofErr w:type="spellEnd"/>
      <w:r w:rsidRPr="00C2022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8000"/>
          <w:sz w:val="28"/>
          <w:szCs w:val="28"/>
        </w:rPr>
        <w:t>над</w:t>
      </w:r>
      <w:proofErr w:type="spellEnd"/>
      <w:r w:rsidRPr="00C2022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8000"/>
          <w:sz w:val="28"/>
          <w:szCs w:val="28"/>
        </w:rPr>
        <w:t>числом</w:t>
      </w:r>
      <w:proofErr w:type="spellEnd"/>
    </w:p>
    <w:p w14:paraId="4A56746B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== 0) </w:t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71BD1791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&lt; 0) </w:t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3E08B0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&gt; 0) </w:t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2022F">
        <w:rPr>
          <w:rFonts w:ascii="Times New Roman" w:hAnsi="Times New Roman" w:cs="Times New Roman"/>
          <w:color w:val="808080"/>
          <w:sz w:val="28"/>
          <w:szCs w:val="28"/>
        </w:rPr>
        <w:t>num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E0413F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233EAB9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09713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C2022F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3705B8A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1, number2, number3;</w:t>
      </w:r>
    </w:p>
    <w:p w14:paraId="18749A59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1FA4F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Enter the first number: 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FC8874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1;</w:t>
      </w:r>
    </w:p>
    <w:p w14:paraId="160BCF97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79AA9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Enter the second number: 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653830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2;</w:t>
      </w:r>
    </w:p>
    <w:p w14:paraId="36294767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51C92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Enter the third number: 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460B4C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3;</w:t>
      </w:r>
    </w:p>
    <w:p w14:paraId="172C1890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6F766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number1 =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operations_with_numbers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(number1);</w:t>
      </w:r>
    </w:p>
    <w:p w14:paraId="333DC88A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number2 =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operations_with_numbers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(number2);</w:t>
      </w:r>
    </w:p>
    <w:p w14:paraId="644330B8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number3 =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operations_with_numbers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(number3);</w:t>
      </w:r>
    </w:p>
    <w:p w14:paraId="00B0F3D7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72F49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The first number: 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1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2DD57F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The second number: 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2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641D2D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"The third number: "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number3 </w:t>
      </w:r>
      <w:r w:rsidRPr="00C2022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2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22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C202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C013BD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20753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FCC30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</w:rPr>
        <w:tab/>
        <w:t>system</w:t>
      </w:r>
      <w:r w:rsidRPr="00C2022F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C2022F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C2022F">
        <w:rPr>
          <w:rFonts w:ascii="Times New Roman" w:hAnsi="Times New Roman" w:cs="Times New Roman"/>
          <w:color w:val="A31515"/>
          <w:sz w:val="28"/>
          <w:szCs w:val="28"/>
        </w:rPr>
        <w:t>pause</w:t>
      </w:r>
      <w:r w:rsidRPr="00C2022F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  <w:proofErr w:type="spellStart"/>
      <w:r w:rsidRPr="00C2022F">
        <w:rPr>
          <w:rFonts w:ascii="Times New Roman" w:hAnsi="Times New Roman" w:cs="Times New Roman"/>
          <w:color w:val="A31515"/>
          <w:sz w:val="28"/>
          <w:szCs w:val="28"/>
        </w:rPr>
        <w:t>nul</w:t>
      </w:r>
      <w:proofErr w:type="spellEnd"/>
      <w:r w:rsidRPr="00C2022F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C2022F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6E69251A" w14:textId="77777777" w:rsidR="00C2022F" w:rsidRPr="00C2022F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022F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C2022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C202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14:paraId="52C14437" w14:textId="77777777" w:rsidR="00C2022F" w:rsidRPr="00011E34" w:rsidRDefault="00C2022F" w:rsidP="00C20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E34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6E710DE4" w14:textId="77777777" w:rsidR="00A24B80" w:rsidRDefault="00A24B80" w:rsidP="00A24B80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6C74CD3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907ACE" w14:textId="77777777" w:rsidR="00C2022F" w:rsidRDefault="00C2022F" w:rsidP="00C2022F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E78EB0" w14:textId="7F4925EB" w:rsidR="009903CF" w:rsidRDefault="00C27C3F" w:rsidP="00C2022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3440A547" w14:textId="77777777" w:rsidR="00C2022F" w:rsidRDefault="00C2022F" w:rsidP="00C2022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9A5209" w14:textId="745BFA14" w:rsidR="00A24B80" w:rsidRDefault="00C2022F" w:rsidP="00A35A6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022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0795BCF1" wp14:editId="167E1DC7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447415"/>
            <wp:effectExtent l="0" t="0" r="381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82EF7" w14:textId="769DCBB0" w:rsidR="00AF2A83" w:rsidRDefault="00AF2A83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1E9C1421" w14:textId="5D67E97F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58BD8" w14:textId="1682CE17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28FC22" w14:textId="465D6B89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32FAE" w14:textId="7478CF92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BFF811" w14:textId="349C90E6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F9088" w14:textId="5408AE76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9C4D9" w14:textId="33A1ACD2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6FD505" w14:textId="494C0DC3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B8CFBB" w14:textId="1E05DCE7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F84496" w14:textId="0C6C10F4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D307AE" w14:textId="42DA6A0A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22D494" w14:textId="63420E86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425EF" w14:textId="03A03A50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E9C589" w14:textId="074BF4A3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F4B8DB" w14:textId="52646068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34E1E" w14:textId="1868DB06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72E0E" w14:textId="6D9E7D64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3D48E8" w14:textId="6E22D58E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78A5E" w14:textId="243413A3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52214" w14:textId="77777777" w:rsidR="00C2022F" w:rsidRDefault="00C2022F" w:rsidP="00C2022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1E8076" w14:textId="72C2BF68" w:rsidR="001F78A3" w:rsidRDefault="002E44DC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-схема работы программы представлена на рисунке 2.</w:t>
      </w:r>
    </w:p>
    <w:p w14:paraId="0781A652" w14:textId="3435FFA7" w:rsidR="00A35A64" w:rsidRDefault="00C2022F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2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66917F4E" wp14:editId="1487E69B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3391373" cy="32961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2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2C3B6FA2" wp14:editId="2E5B24AD">
            <wp:simplePos x="0" y="0"/>
            <wp:positionH relativeFrom="margin">
              <wp:posOffset>-518160</wp:posOffset>
            </wp:positionH>
            <wp:positionV relativeFrom="paragraph">
              <wp:posOffset>255270</wp:posOffset>
            </wp:positionV>
            <wp:extent cx="2847975" cy="6182360"/>
            <wp:effectExtent l="0" t="0" r="952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31AB1" w14:textId="286E51BF" w:rsidR="00F4311C" w:rsidRDefault="00F4311C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93BA64" w14:textId="77777777"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FB5095" w14:textId="77777777" w:rsidR="00C2022F" w:rsidRPr="00C2022F" w:rsidRDefault="008620FF" w:rsidP="00C202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22F">
        <w:rPr>
          <w:b/>
          <w:sz w:val="28"/>
          <w:szCs w:val="28"/>
          <w:lang w:val="ru-RU"/>
        </w:rPr>
        <w:t>Вывод:</w:t>
      </w:r>
      <w:r w:rsidRPr="00C2022F">
        <w:rPr>
          <w:sz w:val="28"/>
          <w:szCs w:val="28"/>
          <w:lang w:val="ru-RU"/>
        </w:rPr>
        <w:t xml:space="preserve"> </w:t>
      </w:r>
      <w:r w:rsidR="00494FE4" w:rsidRPr="00C2022F">
        <w:rPr>
          <w:sz w:val="28"/>
          <w:szCs w:val="28"/>
          <w:lang w:val="ru-RU"/>
        </w:rPr>
        <w:t xml:space="preserve">в ходе выполнения работы была </w:t>
      </w:r>
      <w:r w:rsidR="00EB2DC5" w:rsidRPr="00C2022F">
        <w:rPr>
          <w:sz w:val="28"/>
          <w:szCs w:val="28"/>
          <w:lang w:val="ru-RU"/>
        </w:rPr>
        <w:t xml:space="preserve">достигнута цель данной лабораторной работы: </w:t>
      </w:r>
      <w:r w:rsidR="00C2022F" w:rsidRPr="00C2022F">
        <w:rPr>
          <w:rFonts w:ascii="Times New Roman" w:hAnsi="Times New Roman" w:cs="Times New Roman"/>
          <w:sz w:val="28"/>
          <w:szCs w:val="28"/>
          <w:lang w:val="ru-RU"/>
        </w:rPr>
        <w:t>изучить основные средства языка программирования</w:t>
      </w:r>
    </w:p>
    <w:p w14:paraId="284F2AB7" w14:textId="77777777" w:rsidR="00C2022F" w:rsidRPr="00C2022F" w:rsidRDefault="00C2022F" w:rsidP="00C202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22F">
        <w:rPr>
          <w:rFonts w:ascii="Times New Roman" w:hAnsi="Times New Roman" w:cs="Times New Roman"/>
          <w:sz w:val="28"/>
          <w:szCs w:val="28"/>
          <w:lang w:val="ru-RU"/>
        </w:rPr>
        <w:t>С++, необходимых для кодирования алгоритма с разветвляющейся структурой.</w:t>
      </w:r>
    </w:p>
    <w:p w14:paraId="34B3FFCD" w14:textId="00266602" w:rsidR="00C27C3F" w:rsidRDefault="00C27C3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3C5" w14:textId="77777777" w:rsidR="00B35900" w:rsidRDefault="00B35900" w:rsidP="00CB2C68">
      <w:pPr>
        <w:spacing w:after="0" w:line="240" w:lineRule="auto"/>
      </w:pPr>
      <w:r>
        <w:separator/>
      </w:r>
    </w:p>
  </w:endnote>
  <w:endnote w:type="continuationSeparator" w:id="0">
    <w:p w14:paraId="475695AA" w14:textId="77777777" w:rsidR="00B35900" w:rsidRDefault="00B35900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CD94" w14:textId="77777777" w:rsidR="00B35900" w:rsidRDefault="00B35900" w:rsidP="00CB2C68">
      <w:pPr>
        <w:spacing w:after="0" w:line="240" w:lineRule="auto"/>
      </w:pPr>
      <w:r>
        <w:separator/>
      </w:r>
    </w:p>
  </w:footnote>
  <w:footnote w:type="continuationSeparator" w:id="0">
    <w:p w14:paraId="38C53802" w14:textId="77777777" w:rsidR="00B35900" w:rsidRDefault="00B35900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11E34"/>
    <w:rsid w:val="000205D8"/>
    <w:rsid w:val="000449DF"/>
    <w:rsid w:val="000C3F2B"/>
    <w:rsid w:val="001A0F4F"/>
    <w:rsid w:val="001C11C8"/>
    <w:rsid w:val="001F78A3"/>
    <w:rsid w:val="00200FE2"/>
    <w:rsid w:val="002D0B69"/>
    <w:rsid w:val="002D61B9"/>
    <w:rsid w:val="002E44DC"/>
    <w:rsid w:val="002F191C"/>
    <w:rsid w:val="0039772B"/>
    <w:rsid w:val="004609C6"/>
    <w:rsid w:val="00494FE4"/>
    <w:rsid w:val="0053770B"/>
    <w:rsid w:val="005E2E4B"/>
    <w:rsid w:val="00695149"/>
    <w:rsid w:val="00712734"/>
    <w:rsid w:val="00727E26"/>
    <w:rsid w:val="008361EE"/>
    <w:rsid w:val="008620FF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B35900"/>
    <w:rsid w:val="00BD5FDD"/>
    <w:rsid w:val="00C16AB2"/>
    <w:rsid w:val="00C2022F"/>
    <w:rsid w:val="00C27C3F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51EE7"/>
    <w:rsid w:val="00F8416F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10</cp:revision>
  <dcterms:created xsi:type="dcterms:W3CDTF">2024-12-10T14:29:00Z</dcterms:created>
  <dcterms:modified xsi:type="dcterms:W3CDTF">2024-12-18T14:07:00Z</dcterms:modified>
</cp:coreProperties>
</file>